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</w:tcPr>
          <w:p w14:paraId="18A4DDB3" w14:textId="77777777" w:rsidR="00DD2E7E" w:rsidRPr="00DD2E7E" w:rsidRDefault="00DD2E7E" w:rsidP="00A74CE0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</w:tcPr>
          <w:p w14:paraId="07D9E5E9" w14:textId="51C17B91" w:rsidR="00DD2E7E" w:rsidRPr="009E36EC" w:rsidRDefault="009E36EC" w:rsidP="00A74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E36EC">
              <w:rPr>
                <w:b/>
                <w:bCs/>
                <w:sz w:val="32"/>
                <w:szCs w:val="32"/>
              </w:rPr>
              <w:t>FECHA:  23/07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2368A86E" w:rsidR="00DD2E7E" w:rsidRPr="001A402D" w:rsidRDefault="00B239C3" w:rsidP="00B2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RA</w:t>
            </w:r>
            <w:r w:rsidR="00DD2E7E" w:rsidRPr="001A402D">
              <w:rPr>
                <w:b/>
                <w:bCs/>
                <w:sz w:val="28"/>
                <w:szCs w:val="28"/>
              </w:rPr>
              <w:t xml:space="preserve"> ENTREGA</w:t>
            </w:r>
          </w:p>
        </w:tc>
        <w:tc>
          <w:tcPr>
            <w:tcW w:w="1814" w:type="dxa"/>
            <w:vAlign w:val="center"/>
          </w:tcPr>
          <w:p w14:paraId="3238F3EB" w14:textId="347DC2FF" w:rsidR="00DD2E7E" w:rsidRPr="001A402D" w:rsidRDefault="00B239C3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RA</w:t>
            </w:r>
            <w:r w:rsidR="00DD2E7E" w:rsidRPr="001A402D">
              <w:rPr>
                <w:b/>
                <w:bCs/>
                <w:sz w:val="28"/>
                <w:szCs w:val="28"/>
              </w:rPr>
              <w:t xml:space="preserve"> DEVOLUCIÓN</w:t>
            </w:r>
          </w:p>
        </w:tc>
      </w:tr>
      <w:tr w:rsidR="007B454D" w14:paraId="1F23E8CB" w14:textId="77777777" w:rsidTr="00054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00"/>
          </w:tcPr>
          <w:p w14:paraId="63183958" w14:textId="49E2CD53" w:rsidR="00DD2E7E" w:rsidRPr="000C3F23" w:rsidRDefault="00434EA4" w:rsidP="00A74CE0">
            <w:pPr>
              <w:jc w:val="both"/>
            </w:pPr>
            <w:r>
              <w:t>ALBA GALICIA</w:t>
            </w:r>
          </w:p>
        </w:tc>
        <w:tc>
          <w:tcPr>
            <w:tcW w:w="1842" w:type="dxa"/>
            <w:shd w:val="clear" w:color="auto" w:fill="FFFF00"/>
          </w:tcPr>
          <w:p w14:paraId="335CBD9C" w14:textId="1737B5BA" w:rsidR="00DD2E7E" w:rsidRPr="000C3F23" w:rsidRDefault="00E453A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C3F23">
              <w:rPr>
                <w:b/>
              </w:rPr>
              <w:t>Bunge</w:t>
            </w:r>
          </w:p>
        </w:tc>
        <w:tc>
          <w:tcPr>
            <w:tcW w:w="2268" w:type="dxa"/>
            <w:shd w:val="clear" w:color="auto" w:fill="FFFF00"/>
          </w:tcPr>
          <w:p w14:paraId="07E2DEF2" w14:textId="2714CEF6" w:rsidR="00DD2E7E" w:rsidRPr="000C3F23" w:rsidRDefault="004718F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ÍMETRO 4</w:t>
            </w:r>
          </w:p>
        </w:tc>
        <w:tc>
          <w:tcPr>
            <w:tcW w:w="1985" w:type="dxa"/>
            <w:shd w:val="clear" w:color="auto" w:fill="FFFF00"/>
          </w:tcPr>
          <w:p w14:paraId="258F9227" w14:textId="18630B3F" w:rsidR="00DD2E7E" w:rsidRPr="000C3F23" w:rsidRDefault="00456E4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C3F23">
              <w:rPr>
                <w:b/>
              </w:rPr>
              <w:t>05:15</w:t>
            </w:r>
          </w:p>
        </w:tc>
        <w:tc>
          <w:tcPr>
            <w:tcW w:w="1814" w:type="dxa"/>
            <w:shd w:val="clear" w:color="auto" w:fill="FFFF00"/>
          </w:tcPr>
          <w:p w14:paraId="0FE6AA67" w14:textId="19C397EF" w:rsidR="00DD2E7E" w:rsidRPr="004718F2" w:rsidRDefault="004718F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18F2">
              <w:rPr>
                <w:b/>
              </w:rPr>
              <w:t>ENTREGADO</w:t>
            </w:r>
          </w:p>
        </w:tc>
      </w:tr>
      <w:tr w:rsidR="007B454D" w14:paraId="477E7AA4" w14:textId="77777777" w:rsidTr="00054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00"/>
          </w:tcPr>
          <w:p w14:paraId="3FA67023" w14:textId="79CFFE1E" w:rsidR="00DD2E7E" w:rsidRPr="000C3F23" w:rsidRDefault="00434EA4" w:rsidP="00A74CE0">
            <w:pPr>
              <w:jc w:val="both"/>
            </w:pPr>
            <w:r>
              <w:t>JUAN CUENCA</w:t>
            </w:r>
          </w:p>
        </w:tc>
        <w:tc>
          <w:tcPr>
            <w:tcW w:w="1842" w:type="dxa"/>
            <w:shd w:val="clear" w:color="auto" w:fill="FFFF00"/>
          </w:tcPr>
          <w:p w14:paraId="6F28D7FD" w14:textId="5A276996" w:rsidR="00DD2E7E" w:rsidRPr="000C3F23" w:rsidRDefault="00F27FA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3F23">
              <w:rPr>
                <w:b/>
              </w:rPr>
              <w:t>Deyse</w:t>
            </w:r>
          </w:p>
        </w:tc>
        <w:tc>
          <w:tcPr>
            <w:tcW w:w="2268" w:type="dxa"/>
            <w:shd w:val="clear" w:color="auto" w:fill="FFFF00"/>
          </w:tcPr>
          <w:p w14:paraId="0CF2E69F" w14:textId="37E0E61C" w:rsidR="00DD2E7E" w:rsidRPr="000C3F23" w:rsidRDefault="00C55B0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5</w:t>
            </w:r>
          </w:p>
        </w:tc>
        <w:tc>
          <w:tcPr>
            <w:tcW w:w="1985" w:type="dxa"/>
            <w:shd w:val="clear" w:color="auto" w:fill="FFFF00"/>
          </w:tcPr>
          <w:p w14:paraId="5D860FD7" w14:textId="6FC06DD2" w:rsidR="00DD2E7E" w:rsidRPr="000C3F23" w:rsidRDefault="00F27FA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3F23">
              <w:rPr>
                <w:b/>
              </w:rPr>
              <w:t>05:28</w:t>
            </w:r>
          </w:p>
        </w:tc>
        <w:tc>
          <w:tcPr>
            <w:tcW w:w="1814" w:type="dxa"/>
            <w:shd w:val="clear" w:color="auto" w:fill="FFFF00"/>
          </w:tcPr>
          <w:p w14:paraId="7B1AA024" w14:textId="7FA87D91" w:rsidR="00DD2E7E" w:rsidRPr="004718F2" w:rsidRDefault="004718F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18F2">
              <w:rPr>
                <w:b/>
              </w:rPr>
              <w:t>ENTREGADO</w:t>
            </w:r>
          </w:p>
        </w:tc>
      </w:tr>
      <w:tr w:rsidR="007B454D" w14:paraId="14C43941" w14:textId="77777777" w:rsidTr="00B5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  <w:vAlign w:val="center"/>
          </w:tcPr>
          <w:p w14:paraId="5A33BF44" w14:textId="2C8F1C2C" w:rsidR="00DD2E7E" w:rsidRPr="000C3F23" w:rsidRDefault="00434EA4" w:rsidP="00682E71">
            <w:r>
              <w:t>JUAN CUENCA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0E3D7DCE" w14:textId="12FE6FCF" w:rsidR="00DD2E7E" w:rsidRPr="000C3F23" w:rsidRDefault="00F27FA2" w:rsidP="00B55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C3F23">
              <w:rPr>
                <w:b/>
              </w:rPr>
              <w:t>Deyse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6810031A" w14:textId="422B81C1" w:rsidR="00DD2E7E" w:rsidRPr="000C3F23" w:rsidRDefault="004718F2" w:rsidP="00B55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ÍMETRO 1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4953F049" w14:textId="354AF209" w:rsidR="00DD2E7E" w:rsidRPr="000C3F23" w:rsidRDefault="00F27FA2" w:rsidP="00B55F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C3F23">
              <w:rPr>
                <w:b/>
              </w:rPr>
              <w:t>05:28</w:t>
            </w:r>
          </w:p>
        </w:tc>
        <w:tc>
          <w:tcPr>
            <w:tcW w:w="1814" w:type="dxa"/>
            <w:shd w:val="clear" w:color="auto" w:fill="FFC000"/>
          </w:tcPr>
          <w:p w14:paraId="3435F351" w14:textId="1FAEA016" w:rsidR="00DD2E7E" w:rsidRDefault="000541C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ENTREGÓ EL EXPLOSÍMETRO</w:t>
            </w:r>
            <w:r w:rsidR="00247F8B">
              <w:t xml:space="preserve"> SE LO ENTREGO A ALBA GALICIA</w:t>
            </w:r>
            <w:bookmarkStart w:id="0" w:name="_GoBack"/>
            <w:bookmarkEnd w:id="0"/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20C90C1C" w:rsidR="00DD2E7E" w:rsidRPr="000C3F23" w:rsidRDefault="00434EA4" w:rsidP="00A74CE0">
            <w:pPr>
              <w:jc w:val="both"/>
            </w:pPr>
            <w:r>
              <w:t>JAVIER CABEZA</w:t>
            </w:r>
          </w:p>
        </w:tc>
        <w:tc>
          <w:tcPr>
            <w:tcW w:w="1842" w:type="dxa"/>
          </w:tcPr>
          <w:p w14:paraId="7AA18C55" w14:textId="2C3610E7" w:rsidR="00DD2E7E" w:rsidRPr="000C3F23" w:rsidRDefault="00F27FA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3F23">
              <w:rPr>
                <w:b/>
              </w:rPr>
              <w:t>Dominión</w:t>
            </w:r>
          </w:p>
        </w:tc>
        <w:tc>
          <w:tcPr>
            <w:tcW w:w="2268" w:type="dxa"/>
          </w:tcPr>
          <w:p w14:paraId="2291A320" w14:textId="5BC81CE9" w:rsidR="00DD2E7E" w:rsidRPr="000C3F23" w:rsidRDefault="004718F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ÍMETRO 5</w:t>
            </w:r>
          </w:p>
        </w:tc>
        <w:tc>
          <w:tcPr>
            <w:tcW w:w="1985" w:type="dxa"/>
          </w:tcPr>
          <w:p w14:paraId="482BBB0C" w14:textId="17341D30" w:rsidR="00DD2E7E" w:rsidRPr="000C3F23" w:rsidRDefault="00F27FA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3F23">
              <w:rPr>
                <w:b/>
              </w:rPr>
              <w:t>05:28</w:t>
            </w:r>
          </w:p>
        </w:tc>
        <w:tc>
          <w:tcPr>
            <w:tcW w:w="1814" w:type="dxa"/>
          </w:tcPr>
          <w:p w14:paraId="50B38C95" w14:textId="005D0555" w:rsidR="00DD2E7E" w:rsidRDefault="0054375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75E">
              <w:rPr>
                <w:b/>
              </w:rPr>
              <w:t>14:30</w:t>
            </w:r>
          </w:p>
        </w:tc>
      </w:tr>
      <w:tr w:rsidR="0054375E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34CAA847" w:rsidR="0054375E" w:rsidRDefault="00434EA4" w:rsidP="0054375E">
            <w:pPr>
              <w:jc w:val="both"/>
            </w:pPr>
            <w:r>
              <w:t>JAVIER CABEZA</w:t>
            </w:r>
          </w:p>
        </w:tc>
        <w:tc>
          <w:tcPr>
            <w:tcW w:w="1842" w:type="dxa"/>
          </w:tcPr>
          <w:p w14:paraId="17FFF648" w14:textId="29FFC341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F23">
              <w:rPr>
                <w:b/>
              </w:rPr>
              <w:t>Dominión</w:t>
            </w:r>
          </w:p>
        </w:tc>
        <w:tc>
          <w:tcPr>
            <w:tcW w:w="2268" w:type="dxa"/>
          </w:tcPr>
          <w:p w14:paraId="5197E2E6" w14:textId="083C714F" w:rsidR="0054375E" w:rsidRDefault="004718F2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EXPLOSÍMETRO 4</w:t>
            </w:r>
          </w:p>
        </w:tc>
        <w:tc>
          <w:tcPr>
            <w:tcW w:w="1985" w:type="dxa"/>
          </w:tcPr>
          <w:p w14:paraId="4AE87AFA" w14:textId="0BA24BEC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75E">
              <w:rPr>
                <w:b/>
              </w:rPr>
              <w:t>14:30</w:t>
            </w:r>
          </w:p>
        </w:tc>
        <w:tc>
          <w:tcPr>
            <w:tcW w:w="1814" w:type="dxa"/>
          </w:tcPr>
          <w:p w14:paraId="53C2B876" w14:textId="039DCE6B" w:rsidR="0054375E" w:rsidRPr="00D4340E" w:rsidRDefault="00260DC5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4340E">
              <w:rPr>
                <w:b/>
              </w:rPr>
              <w:t>16:01</w:t>
            </w:r>
          </w:p>
        </w:tc>
      </w:tr>
      <w:tr w:rsidR="0054375E" w14:paraId="016B3CE5" w14:textId="77777777" w:rsidTr="00062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EDE66BF" w14:textId="56B74EC6" w:rsidR="0054375E" w:rsidRPr="00062244" w:rsidRDefault="00062244" w:rsidP="00062244">
            <w:r w:rsidRPr="00062244">
              <w:t>ISIDRO BANEGAS</w:t>
            </w:r>
          </w:p>
        </w:tc>
        <w:tc>
          <w:tcPr>
            <w:tcW w:w="1842" w:type="dxa"/>
            <w:vAlign w:val="center"/>
          </w:tcPr>
          <w:p w14:paraId="45189BE8" w14:textId="002C093D" w:rsidR="0054375E" w:rsidRPr="00062244" w:rsidRDefault="00062244" w:rsidP="000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2244">
              <w:rPr>
                <w:b/>
              </w:rPr>
              <w:t>GARCIA ESCALERA</w:t>
            </w:r>
          </w:p>
        </w:tc>
        <w:tc>
          <w:tcPr>
            <w:tcW w:w="2268" w:type="dxa"/>
            <w:vAlign w:val="center"/>
          </w:tcPr>
          <w:p w14:paraId="5C21EA0C" w14:textId="4C742494" w:rsidR="0054375E" w:rsidRPr="00062244" w:rsidRDefault="004F0B0E" w:rsidP="000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2244">
              <w:rPr>
                <w:b/>
              </w:rPr>
              <w:t>WALKIE 4</w:t>
            </w:r>
          </w:p>
        </w:tc>
        <w:tc>
          <w:tcPr>
            <w:tcW w:w="1985" w:type="dxa"/>
            <w:vAlign w:val="center"/>
          </w:tcPr>
          <w:p w14:paraId="1C1CB53D" w14:textId="675D8DA2" w:rsidR="0054375E" w:rsidRPr="00062244" w:rsidRDefault="00062244" w:rsidP="000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2244">
              <w:rPr>
                <w:b/>
              </w:rPr>
              <w:t>7:27</w:t>
            </w:r>
          </w:p>
        </w:tc>
        <w:tc>
          <w:tcPr>
            <w:tcW w:w="1814" w:type="dxa"/>
            <w:vAlign w:val="center"/>
          </w:tcPr>
          <w:p w14:paraId="1461A7B3" w14:textId="1EAC3143" w:rsidR="0054375E" w:rsidRPr="00062244" w:rsidRDefault="004F0B0E" w:rsidP="00062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2244">
              <w:rPr>
                <w:b/>
              </w:rPr>
              <w:t>16:42</w:t>
            </w:r>
          </w:p>
        </w:tc>
      </w:tr>
      <w:tr w:rsidR="0054375E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5BB89EF6" w:rsidR="0054375E" w:rsidRPr="00022E64" w:rsidRDefault="00022E64" w:rsidP="0054375E">
            <w:pPr>
              <w:jc w:val="both"/>
            </w:pPr>
            <w:r w:rsidRPr="00022E64">
              <w:t>JUAN C.RODRIGUEZ</w:t>
            </w:r>
          </w:p>
        </w:tc>
        <w:tc>
          <w:tcPr>
            <w:tcW w:w="1842" w:type="dxa"/>
          </w:tcPr>
          <w:p w14:paraId="0498878B" w14:textId="69E310CE" w:rsidR="0054375E" w:rsidRPr="00022E64" w:rsidRDefault="00022E64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2E64">
              <w:rPr>
                <w:b/>
              </w:rPr>
              <w:t>INSGAISVERT</w:t>
            </w:r>
          </w:p>
        </w:tc>
        <w:tc>
          <w:tcPr>
            <w:tcW w:w="2268" w:type="dxa"/>
          </w:tcPr>
          <w:p w14:paraId="6A94A570" w14:textId="444FE212" w:rsidR="0054375E" w:rsidRPr="00022E64" w:rsidRDefault="0071580C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639BBC40" w14:textId="54B73927" w:rsidR="0054375E" w:rsidRPr="00022E64" w:rsidRDefault="00022E64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2E64">
              <w:rPr>
                <w:b/>
              </w:rPr>
              <w:t>7:03</w:t>
            </w:r>
          </w:p>
        </w:tc>
        <w:tc>
          <w:tcPr>
            <w:tcW w:w="1814" w:type="dxa"/>
          </w:tcPr>
          <w:p w14:paraId="6891BD76" w14:textId="4F7C2D4F" w:rsidR="0054375E" w:rsidRPr="00022E64" w:rsidRDefault="00022E64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2E64">
              <w:rPr>
                <w:b/>
              </w:rPr>
              <w:t>16:44</w:t>
            </w:r>
          </w:p>
        </w:tc>
      </w:tr>
      <w:tr w:rsidR="0054375E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75E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75E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75E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75E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75E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75E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75E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75E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75E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75E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75E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75E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75E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75E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75E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75E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75E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75E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75E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75E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75E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75E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75E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75E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75E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75E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75E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75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75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75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75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75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75E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75E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75E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75E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54375E" w:rsidRDefault="0054375E" w:rsidP="00543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75E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54375E" w:rsidRDefault="0054375E" w:rsidP="0054375E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54375E" w:rsidRDefault="0054375E" w:rsidP="00543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E453A2" w:rsidRDefault="00E453A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E453A2" w:rsidRDefault="00E453A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E453A2" w:rsidRDefault="00E453A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E453A2" w:rsidRDefault="00E453A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22E64"/>
    <w:rsid w:val="000541C7"/>
    <w:rsid w:val="00062244"/>
    <w:rsid w:val="00072B92"/>
    <w:rsid w:val="000C3F23"/>
    <w:rsid w:val="001A402D"/>
    <w:rsid w:val="00247F8B"/>
    <w:rsid w:val="00260DC5"/>
    <w:rsid w:val="002651D3"/>
    <w:rsid w:val="00417797"/>
    <w:rsid w:val="00434EA4"/>
    <w:rsid w:val="00440CBD"/>
    <w:rsid w:val="00456E48"/>
    <w:rsid w:val="00461DAB"/>
    <w:rsid w:val="004718F2"/>
    <w:rsid w:val="00496C99"/>
    <w:rsid w:val="004B773E"/>
    <w:rsid w:val="004F0B0E"/>
    <w:rsid w:val="0054375E"/>
    <w:rsid w:val="00682E71"/>
    <w:rsid w:val="0071580C"/>
    <w:rsid w:val="00722202"/>
    <w:rsid w:val="007B454D"/>
    <w:rsid w:val="0088579C"/>
    <w:rsid w:val="008A2F0F"/>
    <w:rsid w:val="009059DF"/>
    <w:rsid w:val="00965DF2"/>
    <w:rsid w:val="009A2379"/>
    <w:rsid w:val="009E36EC"/>
    <w:rsid w:val="00A74CE0"/>
    <w:rsid w:val="00B145A0"/>
    <w:rsid w:val="00B239C3"/>
    <w:rsid w:val="00B55F72"/>
    <w:rsid w:val="00C55B09"/>
    <w:rsid w:val="00D248E9"/>
    <w:rsid w:val="00D4340E"/>
    <w:rsid w:val="00D468EE"/>
    <w:rsid w:val="00DD2E7E"/>
    <w:rsid w:val="00DE6C6B"/>
    <w:rsid w:val="00E453A2"/>
    <w:rsid w:val="00F2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A27D-E9EF-4710-A77F-E93E9578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5</cp:revision>
  <cp:lastPrinted>2019-07-23T19:42:00Z</cp:lastPrinted>
  <dcterms:created xsi:type="dcterms:W3CDTF">2019-07-20T06:50:00Z</dcterms:created>
  <dcterms:modified xsi:type="dcterms:W3CDTF">2019-07-24T13:34:00Z</dcterms:modified>
</cp:coreProperties>
</file>